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EE6AF5">
        <w:rPr>
          <w:rFonts w:ascii="Arial" w:hAnsi="Arial" w:cs="Arial"/>
          <w:b/>
        </w:rPr>
        <w:t>7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bookmarkStart w:id="0" w:name="_GoBack"/>
      <w:bookmarkEnd w:id="0"/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92"/>
        <w:gridCol w:w="3310"/>
        <w:gridCol w:w="1721"/>
        <w:gridCol w:w="5034"/>
        <w:gridCol w:w="1865"/>
      </w:tblGrid>
      <w:tr w:rsidR="00EE6AF5" w:rsidRPr="003B4E57" w:rsidTr="00EE6AF5">
        <w:trPr>
          <w:trHeight w:val="1221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EE6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 xml:space="preserve">i nazwisko </w:t>
            </w:r>
            <w:r>
              <w:rPr>
                <w:rFonts w:ascii="Arial" w:hAnsi="Arial" w:cs="Arial"/>
                <w:b/>
              </w:rPr>
              <w:t xml:space="preserve">Eksperta 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034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EE6AF5" w:rsidRPr="003B4E57" w:rsidRDefault="00EE6AF5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EE6AF5" w:rsidRPr="003B4E57" w:rsidTr="00470158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34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EE6AF5" w:rsidRPr="003B4E57" w:rsidRDefault="00EE6AF5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EE6AF5" w:rsidRPr="003B4E57" w:rsidTr="00EE6AF5">
        <w:trPr>
          <w:trHeight w:val="56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ind w:left="587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034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E6AF5" w:rsidRPr="00EE6AF5" w:rsidRDefault="00EE6AF5" w:rsidP="00AE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F5" w:rsidRPr="003B4E57" w:rsidTr="00AC11D6">
        <w:trPr>
          <w:trHeight w:val="680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A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4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E6AF5" w:rsidRPr="00EE6AF5" w:rsidRDefault="00EE6AF5" w:rsidP="00AE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F5" w:rsidRPr="003B4E57" w:rsidTr="00B858B4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A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34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E6AF5" w:rsidRPr="00EE6AF5" w:rsidRDefault="00EE6AF5" w:rsidP="00AE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F5" w:rsidRPr="003B4E57" w:rsidTr="00CC0539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A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34" w:type="dxa"/>
            <w:shd w:val="clear" w:color="auto" w:fill="FFFFFF" w:themeFill="background1"/>
            <w:vAlign w:val="center"/>
          </w:tcPr>
          <w:p w:rsidR="00EE6AF5" w:rsidRPr="00EE6AF5" w:rsidRDefault="00EE6AF5" w:rsidP="000558A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E6AF5" w:rsidRPr="00EE6AF5" w:rsidRDefault="00EE6AF5" w:rsidP="00AE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306F20" w:rsidRDefault="00EE6AF5" w:rsidP="00306F20">
      <w:pPr>
        <w:spacing w:after="0" w:line="3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powyższego wykazu załączam </w:t>
      </w:r>
      <w:r w:rsidRPr="00EE6AF5">
        <w:rPr>
          <w:rFonts w:ascii="Arial" w:hAnsi="Arial" w:cs="Arial"/>
          <w:b/>
        </w:rPr>
        <w:t xml:space="preserve">odpowiednie dokumenty potwierdzające kompetencje proponowanych ekspertów (np. </w:t>
      </w:r>
      <w:r>
        <w:rPr>
          <w:rFonts w:ascii="Arial" w:hAnsi="Arial" w:cs="Arial"/>
          <w:b/>
        </w:rPr>
        <w:t>CV</w:t>
      </w:r>
      <w:r w:rsidRPr="00EE6AF5">
        <w:rPr>
          <w:rFonts w:ascii="Arial" w:hAnsi="Arial" w:cs="Arial"/>
          <w:b/>
        </w:rPr>
        <w:t>, referencje)</w:t>
      </w:r>
      <w:r>
        <w:rPr>
          <w:rFonts w:ascii="Arial" w:hAnsi="Arial" w:cs="Arial"/>
          <w:b/>
        </w:rPr>
        <w:t>.</w:t>
      </w:r>
    </w:p>
    <w:p w:rsidR="00EE6AF5" w:rsidRPr="003B4E57" w:rsidRDefault="00EE6AF5" w:rsidP="00306F20">
      <w:pPr>
        <w:spacing w:after="0" w:line="320" w:lineRule="atLeast"/>
        <w:rPr>
          <w:rFonts w:ascii="Arial" w:hAnsi="Arial" w:cs="Arial"/>
        </w:rPr>
      </w:pP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C3" w:rsidRDefault="00846DC3">
      <w:pPr>
        <w:spacing w:after="0" w:line="240" w:lineRule="auto"/>
      </w:pPr>
      <w:r>
        <w:separator/>
      </w:r>
    </w:p>
  </w:endnote>
  <w:endnote w:type="continuationSeparator" w:id="0">
    <w:p w:rsidR="00846DC3" w:rsidRDefault="0084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EE6AF5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846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C3" w:rsidRDefault="00846DC3">
      <w:pPr>
        <w:spacing w:after="0" w:line="240" w:lineRule="auto"/>
      </w:pPr>
      <w:r>
        <w:separator/>
      </w:r>
    </w:p>
  </w:footnote>
  <w:footnote w:type="continuationSeparator" w:id="0">
    <w:p w:rsidR="00846DC3" w:rsidRDefault="0084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306F20"/>
    <w:rsid w:val="003B4E57"/>
    <w:rsid w:val="006A21DC"/>
    <w:rsid w:val="0074725F"/>
    <w:rsid w:val="00846DC3"/>
    <w:rsid w:val="00A51BB4"/>
    <w:rsid w:val="00DE6D40"/>
    <w:rsid w:val="00E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dymka">
    <w:name w:val="Balloon Text"/>
    <w:basedOn w:val="Normalny"/>
    <w:link w:val="TekstdymkaZnak"/>
    <w:uiPriority w:val="99"/>
    <w:semiHidden/>
    <w:unhideWhenUsed/>
    <w:rsid w:val="00EE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386E-1CE0-4A8A-B6EA-FC87BF9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3</cp:revision>
  <dcterms:created xsi:type="dcterms:W3CDTF">2018-04-19T10:11:00Z</dcterms:created>
  <dcterms:modified xsi:type="dcterms:W3CDTF">2018-04-26T10:13:00Z</dcterms:modified>
</cp:coreProperties>
</file>